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CC8E" w14:textId="68717218" w:rsidR="00B000D2" w:rsidRDefault="00CD4CFE" w:rsidP="007F58F7">
      <w:pPr>
        <w:rPr>
          <w:b/>
          <w:bCs/>
          <w:sz w:val="28"/>
          <w:szCs w:val="28"/>
          <w:u w:val="single"/>
        </w:rPr>
      </w:pPr>
      <w:r w:rsidRPr="00CD4CFE">
        <w:rPr>
          <w:b/>
          <w:bCs/>
          <w:sz w:val="28"/>
          <w:szCs w:val="28"/>
          <w:u w:val="single"/>
        </w:rPr>
        <w:t>Χαρακτηριστικά ήρωα</w:t>
      </w:r>
    </w:p>
    <w:p w14:paraId="6332FB6D" w14:textId="568169C7" w:rsidR="00CD4CFE" w:rsidRPr="00CD4CFE" w:rsidRDefault="00CD4CFE" w:rsidP="00CD4CFE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  <w:lang w:val="en-US"/>
        </w:rPr>
        <w:t>Health Power</w:t>
      </w:r>
    </w:p>
    <w:p w14:paraId="3DC3E297" w14:textId="3C724AB3" w:rsidR="00CD4CFE" w:rsidRPr="00CD4CFE" w:rsidRDefault="00CD4CFE" w:rsidP="00CD4CFE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  <w:lang w:val="en-US"/>
        </w:rPr>
        <w:t xml:space="preserve">Attack </w:t>
      </w:r>
    </w:p>
    <w:p w14:paraId="70AA4B9B" w14:textId="7F06857F" w:rsidR="00CD4CFE" w:rsidRPr="00CD4CFE" w:rsidRDefault="00CD4CFE" w:rsidP="00CD4CFE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  <w:lang w:val="en-US"/>
        </w:rPr>
        <w:t>Armor</w:t>
      </w:r>
    </w:p>
    <w:p w14:paraId="2226CE24" w14:textId="77B30AEF" w:rsidR="00CD4CFE" w:rsidRPr="00CD4CFE" w:rsidRDefault="00CD4CFE" w:rsidP="00CD4CFE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  <w:lang w:val="en-US"/>
        </w:rPr>
        <w:t>Energy</w:t>
      </w:r>
    </w:p>
    <w:p w14:paraId="2AB764A4" w14:textId="589CBE1E" w:rsidR="00CD4CFE" w:rsidRDefault="00CD4CFE" w:rsidP="00CD4CFE">
      <w:pPr>
        <w:pStyle w:val="a3"/>
        <w:rPr>
          <w:sz w:val="28"/>
          <w:szCs w:val="28"/>
          <w:lang w:val="en-US"/>
        </w:rPr>
      </w:pPr>
    </w:p>
    <w:p w14:paraId="01AF8570" w14:textId="77777777" w:rsidR="00CD4CFE" w:rsidRDefault="00CD4CFE" w:rsidP="00CD4CFE">
      <w:pPr>
        <w:pStyle w:val="a3"/>
        <w:rPr>
          <w:sz w:val="28"/>
          <w:szCs w:val="28"/>
        </w:rPr>
      </w:pPr>
    </w:p>
    <w:p w14:paraId="10367D3D" w14:textId="48B92439" w:rsidR="00CD4CFE" w:rsidRDefault="00CD4CFE" w:rsidP="00CD4CF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Το </w:t>
      </w:r>
      <w:r w:rsidRPr="00CD4CFE">
        <w:rPr>
          <w:b/>
          <w:bCs/>
          <w:sz w:val="28"/>
          <w:szCs w:val="28"/>
          <w:lang w:val="en-US"/>
        </w:rPr>
        <w:t>Energy</w:t>
      </w:r>
      <w:r w:rsidRPr="00CD4CFE"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αρχικοποιείται</w:t>
      </w:r>
      <w:proofErr w:type="spellEnd"/>
      <w:r>
        <w:rPr>
          <w:sz w:val="28"/>
          <w:szCs w:val="28"/>
        </w:rPr>
        <w:t xml:space="preserve"> σε κάθε </w:t>
      </w:r>
      <w:r>
        <w:rPr>
          <w:sz w:val="28"/>
          <w:szCs w:val="28"/>
          <w:lang w:val="en-US"/>
        </w:rPr>
        <w:t>stage</w:t>
      </w:r>
      <w:r w:rsidRPr="00CD4C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με 10 και κάθε </w:t>
      </w:r>
      <w:r>
        <w:rPr>
          <w:sz w:val="28"/>
          <w:szCs w:val="28"/>
          <w:lang w:val="en-US"/>
        </w:rPr>
        <w:t>round</w:t>
      </w:r>
      <w:r w:rsidRPr="00CD4CFE">
        <w:rPr>
          <w:sz w:val="28"/>
          <w:szCs w:val="28"/>
        </w:rPr>
        <w:t xml:space="preserve"> </w:t>
      </w:r>
      <w:r>
        <w:rPr>
          <w:sz w:val="28"/>
          <w:szCs w:val="28"/>
        </w:rPr>
        <w:t>αυξάνεται (πχ κατά 5) .</w:t>
      </w:r>
    </w:p>
    <w:p w14:paraId="11CC891C" w14:textId="0DFE2C2C" w:rsidR="00CD4CFE" w:rsidRDefault="00CD4CFE" w:rsidP="00CD4CFE">
      <w:pPr>
        <w:rPr>
          <w:sz w:val="28"/>
          <w:szCs w:val="28"/>
        </w:rPr>
      </w:pPr>
      <w:r>
        <w:rPr>
          <w:sz w:val="28"/>
          <w:szCs w:val="28"/>
        </w:rPr>
        <w:t xml:space="preserve">Στα πρώτα 6 </w:t>
      </w:r>
      <w:r>
        <w:rPr>
          <w:sz w:val="28"/>
          <w:szCs w:val="28"/>
          <w:lang w:val="en-US"/>
        </w:rPr>
        <w:t>stages</w:t>
      </w:r>
      <w:r>
        <w:rPr>
          <w:sz w:val="28"/>
          <w:szCs w:val="28"/>
        </w:rPr>
        <w:t xml:space="preserve"> θα </w:t>
      </w:r>
      <w:r w:rsidRPr="00BC45CA">
        <w:rPr>
          <w:b/>
          <w:bCs/>
          <w:sz w:val="28"/>
          <w:szCs w:val="28"/>
        </w:rPr>
        <w:t xml:space="preserve">ξεκινάει </w:t>
      </w:r>
      <w:r>
        <w:rPr>
          <w:sz w:val="28"/>
          <w:szCs w:val="28"/>
        </w:rPr>
        <w:t xml:space="preserve">ο παίκτης μας </w:t>
      </w:r>
      <w:r w:rsidRPr="00BC45CA">
        <w:rPr>
          <w:b/>
          <w:bCs/>
          <w:sz w:val="28"/>
          <w:szCs w:val="28"/>
        </w:rPr>
        <w:t>πρώτος,</w:t>
      </w:r>
      <w:r>
        <w:rPr>
          <w:sz w:val="28"/>
          <w:szCs w:val="28"/>
        </w:rPr>
        <w:t xml:space="preserve"> στα επόμενα 3 θα είναι </w:t>
      </w:r>
      <w:r>
        <w:rPr>
          <w:sz w:val="28"/>
          <w:szCs w:val="28"/>
          <w:lang w:val="en-US"/>
        </w:rPr>
        <w:t>random</w:t>
      </w:r>
      <w:r w:rsidRPr="00CD4CFE">
        <w:rPr>
          <w:sz w:val="28"/>
          <w:szCs w:val="28"/>
        </w:rPr>
        <w:t xml:space="preserve"> ( 50-50 ) </w:t>
      </w:r>
      <w:r>
        <w:rPr>
          <w:sz w:val="28"/>
          <w:szCs w:val="28"/>
        </w:rPr>
        <w:t>και στα τελευταία 3 θα ξεκινάει ο αντίπαλος θεός.</w:t>
      </w:r>
    </w:p>
    <w:p w14:paraId="0B96D060" w14:textId="0226022B" w:rsidR="00BC45CA" w:rsidRDefault="00CD4CFE" w:rsidP="00CD4CFE">
      <w:pPr>
        <w:rPr>
          <w:sz w:val="28"/>
          <w:szCs w:val="28"/>
        </w:rPr>
      </w:pPr>
      <w:r>
        <w:rPr>
          <w:sz w:val="28"/>
          <w:szCs w:val="28"/>
        </w:rPr>
        <w:t xml:space="preserve">Στο τέλος κάθε </w:t>
      </w:r>
      <w:r>
        <w:rPr>
          <w:sz w:val="28"/>
          <w:szCs w:val="28"/>
          <w:lang w:val="en-US"/>
        </w:rPr>
        <w:t>stage</w:t>
      </w:r>
      <w:r w:rsidRPr="00CD4C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το </w:t>
      </w:r>
      <w:r>
        <w:rPr>
          <w:sz w:val="28"/>
          <w:szCs w:val="28"/>
          <w:lang w:val="en-US"/>
        </w:rPr>
        <w:t>HP</w:t>
      </w:r>
      <w:r w:rsidRPr="00CD4C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ου θα περισσέψει, μετατρέπεται σε διαθέσιμους </w:t>
      </w:r>
      <w:r w:rsidRPr="00BC45CA">
        <w:rPr>
          <w:b/>
          <w:bCs/>
          <w:sz w:val="28"/>
          <w:szCs w:val="28"/>
        </w:rPr>
        <w:t xml:space="preserve">πόντους </w:t>
      </w:r>
      <w:r w:rsidR="00BC45CA" w:rsidRPr="00BC45CA">
        <w:rPr>
          <w:b/>
          <w:bCs/>
          <w:sz w:val="28"/>
          <w:szCs w:val="28"/>
        </w:rPr>
        <w:t>αναβάθμισης</w:t>
      </w:r>
      <w:r w:rsidR="00BC45CA">
        <w:rPr>
          <w:sz w:val="28"/>
          <w:szCs w:val="28"/>
        </w:rPr>
        <w:t xml:space="preserve"> των τριών χαρακτηριστικών </w:t>
      </w:r>
      <w:r w:rsidR="00BC45CA">
        <w:rPr>
          <w:sz w:val="28"/>
          <w:szCs w:val="28"/>
          <w:lang w:val="en-US"/>
        </w:rPr>
        <w:t>HP</w:t>
      </w:r>
      <w:r w:rsidR="00BC45CA" w:rsidRPr="00BC45CA">
        <w:rPr>
          <w:sz w:val="28"/>
          <w:szCs w:val="28"/>
        </w:rPr>
        <w:t xml:space="preserve">, </w:t>
      </w:r>
      <w:r w:rsidR="00BC45CA">
        <w:rPr>
          <w:sz w:val="28"/>
          <w:szCs w:val="28"/>
          <w:lang w:val="en-US"/>
        </w:rPr>
        <w:t>Attack</w:t>
      </w:r>
      <w:r w:rsidR="00BC45CA" w:rsidRPr="00BC45CA">
        <w:rPr>
          <w:sz w:val="28"/>
          <w:szCs w:val="28"/>
        </w:rPr>
        <w:t xml:space="preserve"> </w:t>
      </w:r>
      <w:r w:rsidR="00BC45CA">
        <w:rPr>
          <w:sz w:val="28"/>
          <w:szCs w:val="28"/>
        </w:rPr>
        <w:t xml:space="preserve">και </w:t>
      </w:r>
      <w:r w:rsidR="00BC45CA">
        <w:rPr>
          <w:sz w:val="28"/>
          <w:szCs w:val="28"/>
          <w:lang w:val="en-US"/>
        </w:rPr>
        <w:t>Armor</w:t>
      </w:r>
      <w:r w:rsidR="00BC45CA" w:rsidRPr="00BC45CA">
        <w:rPr>
          <w:sz w:val="28"/>
          <w:szCs w:val="28"/>
        </w:rPr>
        <w:t xml:space="preserve"> . </w:t>
      </w:r>
      <w:r w:rsidR="00BC45CA">
        <w:rPr>
          <w:sz w:val="28"/>
          <w:szCs w:val="28"/>
        </w:rPr>
        <w:t>Το μέγιστο που μπορεί να αναβαθμίσει κάθε ένα χαρακτηριστικό είναι το μισό των διαθέσιμων πόντων.</w:t>
      </w:r>
    </w:p>
    <w:p w14:paraId="072DE193" w14:textId="77777777" w:rsidR="00BC45CA" w:rsidRPr="00F724B1" w:rsidRDefault="00BC45CA" w:rsidP="00CD4CFE">
      <w:pPr>
        <w:rPr>
          <w:sz w:val="28"/>
          <w:szCs w:val="28"/>
        </w:rPr>
      </w:pPr>
    </w:p>
    <w:p w14:paraId="69429009" w14:textId="501315C7" w:rsidR="00BC45CA" w:rsidRDefault="0040448D" w:rsidP="00CD4CFE">
      <w:pPr>
        <w:rPr>
          <w:b/>
          <w:bCs/>
          <w:sz w:val="28"/>
          <w:szCs w:val="28"/>
          <w:u w:val="single"/>
        </w:rPr>
      </w:pPr>
      <w:r w:rsidRPr="007F58F7">
        <w:rPr>
          <w:b/>
          <w:bCs/>
          <w:sz w:val="28"/>
          <w:szCs w:val="28"/>
          <w:u w:val="single"/>
        </w:rPr>
        <w:t xml:space="preserve">Κινήσεις </w:t>
      </w:r>
      <w:r w:rsidR="007F58F7" w:rsidRPr="007F58F7">
        <w:rPr>
          <w:b/>
          <w:bCs/>
          <w:sz w:val="28"/>
          <w:szCs w:val="28"/>
          <w:u w:val="single"/>
        </w:rPr>
        <w:t>ήρωα</w:t>
      </w:r>
    </w:p>
    <w:p w14:paraId="0737651D" w14:textId="76E623F2" w:rsidR="007F58F7" w:rsidRPr="007F58F7" w:rsidRDefault="007F58F7" w:rsidP="007F58F7">
      <w:pPr>
        <w:pStyle w:val="a3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  <w:lang w:val="en-US"/>
        </w:rPr>
        <w:t xml:space="preserve">Sword </w:t>
      </w:r>
      <w:proofErr w:type="gramStart"/>
      <w:r>
        <w:rPr>
          <w:sz w:val="28"/>
          <w:szCs w:val="28"/>
          <w:lang w:val="en-US"/>
        </w:rPr>
        <w:t>( ?</w:t>
      </w:r>
      <w:proofErr w:type="gramEnd"/>
      <w:r>
        <w:rPr>
          <w:sz w:val="28"/>
          <w:szCs w:val="28"/>
          <w:lang w:val="en-US"/>
        </w:rPr>
        <w:t xml:space="preserve"> ) </w:t>
      </w:r>
      <w:r>
        <w:rPr>
          <w:sz w:val="28"/>
          <w:szCs w:val="28"/>
        </w:rPr>
        <w:t xml:space="preserve">: Σκάει </w:t>
      </w:r>
      <w:r>
        <w:rPr>
          <w:sz w:val="28"/>
          <w:szCs w:val="28"/>
          <w:lang w:val="en-US"/>
        </w:rPr>
        <w:t>Damage</w:t>
      </w:r>
      <w:r>
        <w:rPr>
          <w:sz w:val="28"/>
          <w:szCs w:val="28"/>
        </w:rPr>
        <w:t xml:space="preserve">. 6 </w:t>
      </w:r>
      <w:r>
        <w:rPr>
          <w:sz w:val="28"/>
          <w:szCs w:val="28"/>
          <w:lang w:val="en-US"/>
        </w:rPr>
        <w:t>Energy</w:t>
      </w:r>
      <w:r>
        <w:rPr>
          <w:sz w:val="28"/>
          <w:szCs w:val="28"/>
        </w:rPr>
        <w:t>.</w:t>
      </w:r>
    </w:p>
    <w:p w14:paraId="6150164C" w14:textId="415A42A4" w:rsidR="007F58F7" w:rsidRPr="007F58F7" w:rsidRDefault="007F58F7" w:rsidP="007F58F7">
      <w:pPr>
        <w:pStyle w:val="a3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proofErr w:type="gramStart"/>
      <w:r>
        <w:rPr>
          <w:sz w:val="28"/>
          <w:szCs w:val="28"/>
          <w:lang w:val="en-US"/>
        </w:rPr>
        <w:t>Spear( ?</w:t>
      </w:r>
      <w:proofErr w:type="gramEnd"/>
      <w:r>
        <w:rPr>
          <w:sz w:val="28"/>
          <w:szCs w:val="28"/>
          <w:lang w:val="en-US"/>
        </w:rPr>
        <w:t xml:space="preserve"> ) : </w:t>
      </w:r>
      <w:r>
        <w:rPr>
          <w:sz w:val="28"/>
          <w:szCs w:val="28"/>
        </w:rPr>
        <w:t xml:space="preserve">Σκάει </w:t>
      </w:r>
      <w:r>
        <w:rPr>
          <w:sz w:val="28"/>
          <w:szCs w:val="28"/>
          <w:lang w:val="en-US"/>
        </w:rPr>
        <w:t>Damage</w:t>
      </w:r>
      <w:r>
        <w:rPr>
          <w:sz w:val="28"/>
          <w:szCs w:val="28"/>
        </w:rPr>
        <w:t xml:space="preserve">. 4 </w:t>
      </w:r>
      <w:r>
        <w:rPr>
          <w:sz w:val="28"/>
          <w:szCs w:val="28"/>
          <w:lang w:val="en-US"/>
        </w:rPr>
        <w:t>Energy</w:t>
      </w:r>
      <w:r>
        <w:rPr>
          <w:sz w:val="28"/>
          <w:szCs w:val="28"/>
        </w:rPr>
        <w:t>.</w:t>
      </w:r>
    </w:p>
    <w:p w14:paraId="3EBB5309" w14:textId="16FF7671" w:rsidR="007F58F7" w:rsidRPr="007F58F7" w:rsidRDefault="007F58F7" w:rsidP="007F58F7">
      <w:pPr>
        <w:pStyle w:val="a3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proofErr w:type="gramStart"/>
      <w:r>
        <w:rPr>
          <w:sz w:val="28"/>
          <w:szCs w:val="28"/>
          <w:lang w:val="en-US"/>
        </w:rPr>
        <w:t>Shield</w:t>
      </w:r>
      <w:r w:rsidRPr="007F58F7">
        <w:rPr>
          <w:sz w:val="28"/>
          <w:szCs w:val="28"/>
        </w:rPr>
        <w:t xml:space="preserve"> :</w:t>
      </w:r>
      <w:proofErr w:type="gramEnd"/>
      <w:r w:rsidRPr="007F5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Μειώνει το </w:t>
      </w:r>
      <w:r>
        <w:rPr>
          <w:sz w:val="28"/>
          <w:szCs w:val="28"/>
          <w:lang w:val="en-US"/>
        </w:rPr>
        <w:t>Damage</w:t>
      </w:r>
      <w:r w:rsidRPr="007F58F7">
        <w:rPr>
          <w:sz w:val="28"/>
          <w:szCs w:val="28"/>
        </w:rPr>
        <w:t xml:space="preserve"> </w:t>
      </w:r>
      <w:r>
        <w:rPr>
          <w:sz w:val="28"/>
          <w:szCs w:val="28"/>
        </w:rPr>
        <w:t>που θα φας.</w:t>
      </w:r>
      <w:r w:rsidRPr="007F58F7">
        <w:rPr>
          <w:sz w:val="28"/>
          <w:szCs w:val="28"/>
        </w:rPr>
        <w:t xml:space="preserve"> 4 </w:t>
      </w:r>
      <w:r>
        <w:rPr>
          <w:sz w:val="28"/>
          <w:szCs w:val="28"/>
          <w:lang w:val="en-US"/>
        </w:rPr>
        <w:t>Energy</w:t>
      </w:r>
      <w:r w:rsidRPr="007F58F7">
        <w:rPr>
          <w:sz w:val="28"/>
          <w:szCs w:val="28"/>
        </w:rPr>
        <w:t xml:space="preserve">. </w:t>
      </w:r>
    </w:p>
    <w:p w14:paraId="43CB3CCE" w14:textId="77777777" w:rsidR="007F58F7" w:rsidRPr="007F58F7" w:rsidRDefault="007F58F7" w:rsidP="007F58F7">
      <w:pPr>
        <w:pStyle w:val="a3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proofErr w:type="gramStart"/>
      <w:r>
        <w:rPr>
          <w:sz w:val="28"/>
          <w:szCs w:val="28"/>
          <w:lang w:val="en-US"/>
        </w:rPr>
        <w:t>Meditate</w:t>
      </w:r>
      <w:r w:rsidRPr="007F58F7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Πολλαπλασιάζει το </w:t>
      </w:r>
      <w:r>
        <w:rPr>
          <w:sz w:val="28"/>
          <w:szCs w:val="28"/>
          <w:lang w:val="en-US"/>
        </w:rPr>
        <w:t>Attack</w:t>
      </w:r>
      <w:r>
        <w:rPr>
          <w:sz w:val="28"/>
          <w:szCs w:val="28"/>
        </w:rPr>
        <w:t xml:space="preserve"> και το </w:t>
      </w:r>
      <w:r>
        <w:rPr>
          <w:sz w:val="28"/>
          <w:szCs w:val="28"/>
          <w:lang w:val="en-US"/>
        </w:rPr>
        <w:t>Armor</w:t>
      </w:r>
      <w:r w:rsidRPr="007F58F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7F58F7">
        <w:rPr>
          <w:sz w:val="28"/>
          <w:szCs w:val="28"/>
        </w:rPr>
        <w:t xml:space="preserve">1.25 </w:t>
      </w:r>
      <w:r>
        <w:rPr>
          <w:sz w:val="28"/>
          <w:szCs w:val="28"/>
        </w:rPr>
        <w:t xml:space="preserve">ή </w:t>
      </w:r>
      <w:r>
        <w:rPr>
          <w:sz w:val="28"/>
          <w:szCs w:val="28"/>
          <w:lang w:val="en-US"/>
        </w:rPr>
        <w:t>x</w:t>
      </w:r>
      <w:r w:rsidRPr="007F58F7">
        <w:rPr>
          <w:sz w:val="28"/>
          <w:szCs w:val="28"/>
        </w:rPr>
        <w:t>1.50</w:t>
      </w:r>
      <w:r>
        <w:rPr>
          <w:sz w:val="28"/>
          <w:szCs w:val="28"/>
        </w:rPr>
        <w:t>).</w:t>
      </w:r>
      <w:r w:rsidRPr="007F58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5 Energy.</w:t>
      </w:r>
    </w:p>
    <w:p w14:paraId="739EA2A6" w14:textId="77777777" w:rsidR="007F58F7" w:rsidRPr="007F58F7" w:rsidRDefault="007F58F7" w:rsidP="007F58F7">
      <w:pPr>
        <w:pStyle w:val="a3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  <w:lang w:val="en-US"/>
        </w:rPr>
        <w:t>No</w:t>
      </w:r>
      <w:r w:rsidRPr="007F58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ve</w:t>
      </w:r>
      <w:r w:rsidRPr="007F58F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Δεν καταναλώνει </w:t>
      </w:r>
      <w:r>
        <w:rPr>
          <w:sz w:val="28"/>
          <w:szCs w:val="28"/>
          <w:lang w:val="en-US"/>
        </w:rPr>
        <w:t>Energy</w:t>
      </w:r>
      <w:r w:rsidRPr="007F58F7">
        <w:rPr>
          <w:sz w:val="28"/>
          <w:szCs w:val="28"/>
        </w:rPr>
        <w:t>.</w:t>
      </w:r>
    </w:p>
    <w:p w14:paraId="56FFA4F1" w14:textId="77777777" w:rsidR="007F58F7" w:rsidRDefault="007F58F7" w:rsidP="007F58F7">
      <w:pPr>
        <w:pStyle w:val="a3"/>
        <w:rPr>
          <w:sz w:val="28"/>
          <w:szCs w:val="28"/>
        </w:rPr>
      </w:pPr>
    </w:p>
    <w:p w14:paraId="56ED4B97" w14:textId="3796A20D" w:rsidR="007F58F7" w:rsidRDefault="007F58F7" w:rsidP="007F58F7">
      <w:pPr>
        <w:pStyle w:val="a3"/>
        <w:ind w:left="0"/>
        <w:rPr>
          <w:sz w:val="28"/>
          <w:szCs w:val="28"/>
        </w:rPr>
      </w:pPr>
      <w:r w:rsidRPr="007F5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ο </w:t>
      </w:r>
      <w:r>
        <w:rPr>
          <w:sz w:val="28"/>
          <w:szCs w:val="28"/>
          <w:lang w:val="en-US"/>
        </w:rPr>
        <w:t>Damage</w:t>
      </w:r>
      <w:r w:rsidRPr="007F58F7">
        <w:rPr>
          <w:sz w:val="28"/>
          <w:szCs w:val="28"/>
        </w:rPr>
        <w:t xml:space="preserve"> </w:t>
      </w:r>
      <w:r>
        <w:rPr>
          <w:sz w:val="28"/>
          <w:szCs w:val="28"/>
        </w:rPr>
        <w:t>θα υπολογίζεται μέσα από μία συνάρτηση.</w:t>
      </w:r>
    </w:p>
    <w:p w14:paraId="28D39B53" w14:textId="58FA8762" w:rsidR="00F724B1" w:rsidRDefault="00F724B1" w:rsidP="007F58F7">
      <w:pPr>
        <w:pStyle w:val="a3"/>
        <w:ind w:left="0"/>
        <w:rPr>
          <w:sz w:val="28"/>
          <w:szCs w:val="28"/>
        </w:rPr>
      </w:pPr>
    </w:p>
    <w:p w14:paraId="1E289857" w14:textId="78883A06" w:rsidR="00F724B1" w:rsidRDefault="00F724B1" w:rsidP="007F58F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Ανάμεσα στα 12 </w:t>
      </w:r>
      <w:r>
        <w:rPr>
          <w:sz w:val="28"/>
          <w:szCs w:val="28"/>
          <w:lang w:val="en-US"/>
        </w:rPr>
        <w:t>stages</w:t>
      </w:r>
      <w:r>
        <w:rPr>
          <w:sz w:val="28"/>
          <w:szCs w:val="28"/>
        </w:rPr>
        <w:t xml:space="preserve">(μάχες με τους 12 θεούς), θα υπάρχουν </w:t>
      </w:r>
      <w:r w:rsidRPr="00F724B1">
        <w:rPr>
          <w:b/>
          <w:bCs/>
          <w:sz w:val="28"/>
          <w:szCs w:val="28"/>
          <w:lang w:val="en-US"/>
        </w:rPr>
        <w:t>Checkpoints</w:t>
      </w:r>
      <w:r w:rsidRPr="00F724B1">
        <w:rPr>
          <w:b/>
          <w:bCs/>
          <w:sz w:val="28"/>
          <w:szCs w:val="28"/>
        </w:rPr>
        <w:t xml:space="preserve"> , </w:t>
      </w:r>
      <w:r>
        <w:rPr>
          <w:sz w:val="28"/>
          <w:szCs w:val="28"/>
        </w:rPr>
        <w:t xml:space="preserve">έτσι ώστε σε περίπτωση ήττας, να μην ξαναρχίζουμε από το πρώτο </w:t>
      </w:r>
      <w:r>
        <w:rPr>
          <w:sz w:val="28"/>
          <w:szCs w:val="28"/>
          <w:lang w:val="en-US"/>
        </w:rPr>
        <w:t>stage</w:t>
      </w:r>
      <w:r w:rsidRPr="00F724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eckpoints</w:t>
      </w:r>
      <w:r w:rsidRPr="00B53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ποτελούν τα </w:t>
      </w:r>
      <w:proofErr w:type="gramStart"/>
      <w:r>
        <w:rPr>
          <w:sz w:val="28"/>
          <w:szCs w:val="28"/>
          <w:lang w:val="en-US"/>
        </w:rPr>
        <w:t>stages</w:t>
      </w:r>
      <w:r w:rsidRPr="00B532F9">
        <w:rPr>
          <w:sz w:val="28"/>
          <w:szCs w:val="28"/>
        </w:rPr>
        <w:t xml:space="preserve"> :</w:t>
      </w:r>
      <w:proofErr w:type="gramEnd"/>
      <w:r w:rsidRPr="00B532F9">
        <w:rPr>
          <w:sz w:val="28"/>
          <w:szCs w:val="28"/>
        </w:rPr>
        <w:t xml:space="preserve"> </w:t>
      </w:r>
      <w:r>
        <w:rPr>
          <w:sz w:val="28"/>
          <w:szCs w:val="28"/>
        </w:rPr>
        <w:t>3,6,9,11.</w:t>
      </w:r>
    </w:p>
    <w:p w14:paraId="1D26F889" w14:textId="0ABBB7FA" w:rsidR="00F724B1" w:rsidRDefault="00F724B1" w:rsidP="007F58F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Πρέπει όμως να κρατάμε τα χαρακτηριστικά του ήρωα όταν φτάσει σε ένα </w:t>
      </w:r>
      <w:r>
        <w:rPr>
          <w:sz w:val="28"/>
          <w:szCs w:val="28"/>
          <w:lang w:val="en-US"/>
        </w:rPr>
        <w:t>checkpoint</w:t>
      </w:r>
      <w:r>
        <w:rPr>
          <w:sz w:val="28"/>
          <w:szCs w:val="28"/>
        </w:rPr>
        <w:t>.</w:t>
      </w:r>
    </w:p>
    <w:p w14:paraId="5E8DAA77" w14:textId="7BD17D5B" w:rsidR="00F724B1" w:rsidRDefault="00F724B1" w:rsidP="007F58F7">
      <w:pPr>
        <w:pStyle w:val="a3"/>
        <w:ind w:left="0"/>
        <w:rPr>
          <w:sz w:val="28"/>
          <w:szCs w:val="28"/>
        </w:rPr>
      </w:pPr>
    </w:p>
    <w:p w14:paraId="2EC2FC01" w14:textId="77777777" w:rsidR="00F724B1" w:rsidRPr="00F724B1" w:rsidRDefault="00F724B1" w:rsidP="007F58F7">
      <w:pPr>
        <w:pStyle w:val="a3"/>
        <w:ind w:left="0"/>
        <w:rPr>
          <w:sz w:val="28"/>
          <w:szCs w:val="28"/>
        </w:rPr>
      </w:pPr>
    </w:p>
    <w:p w14:paraId="00BB2169" w14:textId="77777777" w:rsidR="007F58F7" w:rsidRPr="00F724B1" w:rsidRDefault="007F58F7" w:rsidP="007F58F7">
      <w:pPr>
        <w:pStyle w:val="a3"/>
        <w:ind w:left="0"/>
        <w:rPr>
          <w:b/>
          <w:bCs/>
          <w:sz w:val="28"/>
          <w:szCs w:val="28"/>
          <w:u w:val="single"/>
        </w:rPr>
      </w:pPr>
    </w:p>
    <w:p w14:paraId="02E84231" w14:textId="2FFBD48B" w:rsidR="00BC45CA" w:rsidRDefault="00F724B1" w:rsidP="00CD4CFE">
      <w:pPr>
        <w:rPr>
          <w:b/>
          <w:bCs/>
          <w:sz w:val="28"/>
          <w:szCs w:val="28"/>
          <w:u w:val="single"/>
        </w:rPr>
      </w:pPr>
      <w:r w:rsidRPr="00F724B1">
        <w:rPr>
          <w:b/>
          <w:bCs/>
          <w:sz w:val="28"/>
          <w:szCs w:val="28"/>
          <w:u w:val="single"/>
        </w:rPr>
        <w:lastRenderedPageBreak/>
        <w:t>Ενδεικτικός σχεδιασμός παιχνιδιού</w:t>
      </w:r>
    </w:p>
    <w:p w14:paraId="6B15AA8A" w14:textId="12E94C8F" w:rsidR="00F724B1" w:rsidRPr="00F724B1" w:rsidRDefault="00B532F9" w:rsidP="00CD4CFE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63A4BD" wp14:editId="0827AFC8">
                <wp:simplePos x="0" y="0"/>
                <wp:positionH relativeFrom="column">
                  <wp:posOffset>3762375</wp:posOffset>
                </wp:positionH>
                <wp:positionV relativeFrom="paragraph">
                  <wp:posOffset>159385</wp:posOffset>
                </wp:positionV>
                <wp:extent cx="752475" cy="285750"/>
                <wp:effectExtent l="0" t="0" r="9525" b="0"/>
                <wp:wrapNone/>
                <wp:docPr id="8" name="Πλαίσιο κειμένο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C70A4E" w14:textId="60A47868" w:rsidR="00B532F9" w:rsidRDefault="00B532F9" w:rsidP="00B532F9">
                            <w:r>
                              <w:t>ΘΕ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3A4BD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8" o:spid="_x0000_s1026" type="#_x0000_t202" style="position:absolute;margin-left:296.25pt;margin-top:12.55pt;width:59.2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" fillcolor="#4472c4 [3204]" stroked="f" strokeweight=".5pt">
                <v:textbox>
                  <w:txbxContent>
                    <w:p w14:paraId="02C70A4E" w14:textId="60A47868" w:rsidR="00B532F9" w:rsidRDefault="00B532F9" w:rsidP="00B532F9">
                      <w:r>
                        <w:t>ΘΕΟ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0F26D2" wp14:editId="2FE1F586">
                <wp:simplePos x="0" y="0"/>
                <wp:positionH relativeFrom="column">
                  <wp:posOffset>-314325</wp:posOffset>
                </wp:positionH>
                <wp:positionV relativeFrom="paragraph">
                  <wp:posOffset>149860</wp:posOffset>
                </wp:positionV>
                <wp:extent cx="752475" cy="285750"/>
                <wp:effectExtent l="0" t="0" r="9525" b="0"/>
                <wp:wrapNone/>
                <wp:docPr id="6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2D48F9" w14:textId="5C484D69" w:rsidR="00B532F9" w:rsidRDefault="00B532F9">
                            <w:r>
                              <w:t>ΗΡΩ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26D2" id="Πλαίσιο κειμένου 6" o:spid="_x0000_s1027" type="#_x0000_t202" style="position:absolute;margin-left:-24.75pt;margin-top:11.8pt;width:59.2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" fillcolor="#4472c4 [3204]" stroked="f" strokeweight=".5pt">
                <v:textbox>
                  <w:txbxContent>
                    <w:p w14:paraId="7E2D48F9" w14:textId="5C484D69" w:rsidR="00B532F9" w:rsidRDefault="00B532F9">
                      <w:r>
                        <w:t>ΗΡΩΑ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32B8B" wp14:editId="7AD8269E">
                <wp:simplePos x="0" y="0"/>
                <wp:positionH relativeFrom="margin">
                  <wp:posOffset>-895350</wp:posOffset>
                </wp:positionH>
                <wp:positionV relativeFrom="paragraph">
                  <wp:posOffset>140335</wp:posOffset>
                </wp:positionV>
                <wp:extent cx="6974840" cy="3904615"/>
                <wp:effectExtent l="0" t="0" r="16510" b="19685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4840" cy="3904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D1E03" id="Ορθογώνιο 1" o:spid="_x0000_s1026" style="position:absolute;margin-left:-70.5pt;margin-top:11.05pt;width:549.2pt;height:307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5E160BEB" w14:textId="7CC0FE50" w:rsidR="00F724B1" w:rsidRPr="00F724B1" w:rsidRDefault="00F724B1" w:rsidP="00CD4CFE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D48AD" wp14:editId="41B16976">
                <wp:simplePos x="0" y="0"/>
                <wp:positionH relativeFrom="column">
                  <wp:posOffset>3811773</wp:posOffset>
                </wp:positionH>
                <wp:positionV relativeFrom="paragraph">
                  <wp:posOffset>146877</wp:posOffset>
                </wp:positionV>
                <wp:extent cx="1180214" cy="170121"/>
                <wp:effectExtent l="0" t="0" r="20320" b="20955"/>
                <wp:wrapNone/>
                <wp:docPr id="10" name="Ορθογώνι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14" cy="17012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324F8" id="Ορθογώνιο 10" o:spid="_x0000_s1026" style="position:absolute;margin-left:300.15pt;margin-top:11.55pt;width:92.95pt;height:1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" fillcolor="#c00000" strokecolor="#1f3763 [1604]" strokeweight="1pt"/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600F30" wp14:editId="08E08BA6">
                <wp:simplePos x="0" y="0"/>
                <wp:positionH relativeFrom="column">
                  <wp:posOffset>3811993</wp:posOffset>
                </wp:positionH>
                <wp:positionV relativeFrom="paragraph">
                  <wp:posOffset>146596</wp:posOffset>
                </wp:positionV>
                <wp:extent cx="1765004" cy="159488"/>
                <wp:effectExtent l="0" t="0" r="26035" b="12065"/>
                <wp:wrapNone/>
                <wp:docPr id="9" name="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004" cy="1594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5BF7F" id="Ορθογώνιο 9" o:spid="_x0000_s1026" style="position:absolute;margin-left:300.15pt;margin-top:11.55pt;width:139pt;height:12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" fillcolor="#4472c4 [3204]" strokecolor="black [3213]" strokeweight="1pt"/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2A849" wp14:editId="320ED53F">
                <wp:simplePos x="0" y="0"/>
                <wp:positionH relativeFrom="column">
                  <wp:posOffset>-292439</wp:posOffset>
                </wp:positionH>
                <wp:positionV relativeFrom="paragraph">
                  <wp:posOffset>338026</wp:posOffset>
                </wp:positionV>
                <wp:extent cx="1148317" cy="287079"/>
                <wp:effectExtent l="0" t="0" r="0" b="0"/>
                <wp:wrapNone/>
                <wp:docPr id="7" name="Πλαίσιο κειμένο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317" cy="2870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C935F7" w14:textId="67071371" w:rsidR="00F724B1" w:rsidRPr="00F724B1" w:rsidRDefault="00F724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ERGY: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2A84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7" o:spid="_x0000_s1026" type="#_x0000_t202" style="position:absolute;margin-left:-23.05pt;margin-top:26.6pt;width:90.4pt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" fillcolor="#2f5496 [2404]" stroked="f" strokeweight=".5pt">
                <v:textbox>
                  <w:txbxContent>
                    <w:p w14:paraId="35C935F7" w14:textId="67071371" w:rsidR="00F724B1" w:rsidRPr="00F724B1" w:rsidRDefault="00F724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ERGY: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90C5F9" wp14:editId="3943EDAF">
                <wp:simplePos x="0" y="0"/>
                <wp:positionH relativeFrom="column">
                  <wp:posOffset>-291775</wp:posOffset>
                </wp:positionH>
                <wp:positionV relativeFrom="paragraph">
                  <wp:posOffset>103830</wp:posOffset>
                </wp:positionV>
                <wp:extent cx="1403497" cy="148856"/>
                <wp:effectExtent l="0" t="0" r="25400" b="22860"/>
                <wp:wrapNone/>
                <wp:docPr id="5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7" cy="14885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630D5" id="Ορθογώνιο 5" o:spid="_x0000_s1026" style="position:absolute;margin-left:-22.95pt;margin-top:8.2pt;width:110.5pt;height:11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" fillcolor="#c00000" strokecolor="#1f3763 [1604]" strokeweight="1pt"/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535E9" wp14:editId="618AE885">
                <wp:simplePos x="0" y="0"/>
                <wp:positionH relativeFrom="column">
                  <wp:posOffset>-292395</wp:posOffset>
                </wp:positionH>
                <wp:positionV relativeFrom="paragraph">
                  <wp:posOffset>104347</wp:posOffset>
                </wp:positionV>
                <wp:extent cx="1765004" cy="159488"/>
                <wp:effectExtent l="0" t="0" r="26035" b="12065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004" cy="1594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9A747" id="Ορθογώνιο 4" o:spid="_x0000_s1026" style="position:absolute;margin-left:-23pt;margin-top:8.2pt;width:139pt;height:1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" fillcolor="#4472c4 [3204]" strokecolor="black [3213]" strokeweight="1pt"/>
            </w:pict>
          </mc:Fallback>
        </mc:AlternateContent>
      </w:r>
    </w:p>
    <w:p w14:paraId="0880A4E3" w14:textId="58C2042B" w:rsidR="00CD4CFE" w:rsidRPr="007F58F7" w:rsidRDefault="00CD4CFE" w:rsidP="00CD4CFE">
      <w:pPr>
        <w:pStyle w:val="a3"/>
        <w:rPr>
          <w:sz w:val="28"/>
          <w:szCs w:val="28"/>
        </w:rPr>
      </w:pPr>
    </w:p>
    <w:p w14:paraId="1757FB8D" w14:textId="5D444CCA" w:rsidR="00CD4CFE" w:rsidRPr="007F58F7" w:rsidRDefault="00FE7108" w:rsidP="00CD4CFE">
      <w:pPr>
        <w:pStyle w:val="a3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51FF65EF" wp14:editId="1CF9468A">
            <wp:simplePos x="0" y="0"/>
            <wp:positionH relativeFrom="column">
              <wp:posOffset>4023906</wp:posOffset>
            </wp:positionH>
            <wp:positionV relativeFrom="paragraph">
              <wp:posOffset>362762</wp:posOffset>
            </wp:positionV>
            <wp:extent cx="1998345" cy="1998345"/>
            <wp:effectExtent l="0" t="0" r="0" b="0"/>
            <wp:wrapSquare wrapText="bothSides"/>
            <wp:docPr id="3" name="Γραφικό 3" descr="Άνδρας περίγραμ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Γραφικό 2" descr="Άνδρας περίγραμμ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41C945D4" wp14:editId="6FF44511">
            <wp:simplePos x="0" y="0"/>
            <wp:positionH relativeFrom="column">
              <wp:posOffset>-886017</wp:posOffset>
            </wp:positionH>
            <wp:positionV relativeFrom="paragraph">
              <wp:posOffset>330673</wp:posOffset>
            </wp:positionV>
            <wp:extent cx="1998345" cy="1998345"/>
            <wp:effectExtent l="0" t="0" r="0" b="0"/>
            <wp:wrapSquare wrapText="bothSides"/>
            <wp:docPr id="2" name="Γραφικό 2" descr="Άνδρας περίγραμ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Γραφικό 2" descr="Άνδρας περίγραμμ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4EF2F0" wp14:editId="37387634">
                <wp:simplePos x="0" y="0"/>
                <wp:positionH relativeFrom="page">
                  <wp:posOffset>5784112</wp:posOffset>
                </wp:positionH>
                <wp:positionV relativeFrom="paragraph">
                  <wp:posOffset>2416175</wp:posOffset>
                </wp:positionV>
                <wp:extent cx="1370507" cy="617013"/>
                <wp:effectExtent l="0" t="0" r="20320" b="12065"/>
                <wp:wrapNone/>
                <wp:docPr id="16" name="Πλαίσιο κειμένο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507" cy="61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A4876" w14:textId="642112D1" w:rsidR="00FE7108" w:rsidRPr="00FE7108" w:rsidRDefault="00FE7108" w:rsidP="00FE710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No move</w:t>
                            </w:r>
                            <w:r w:rsidRPr="00FE7108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F7AA949" w14:textId="7F182F07" w:rsidR="00FE7108" w:rsidRPr="00FE7108" w:rsidRDefault="00FE7108" w:rsidP="00FE7108">
                            <w:pPr>
                              <w:rPr>
                                <w:lang w:val="en-US"/>
                              </w:rPr>
                            </w:pPr>
                            <w:r w:rsidRPr="00FE7108">
                              <w:rPr>
                                <w:lang w:val="en-US"/>
                              </w:rPr>
                              <w:t>Damage:</w:t>
                            </w:r>
                            <w:r>
                              <w:rPr>
                                <w:lang w:val="en-US"/>
                              </w:rPr>
                              <w:t xml:space="preserve"> -</w:t>
                            </w:r>
                            <w:r w:rsidRPr="00FE7108">
                              <w:rPr>
                                <w:lang w:val="en-US"/>
                              </w:rPr>
                              <w:t xml:space="preserve"> Energy: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EF2F0" id="Πλαίσιο κειμένου 16" o:spid="_x0000_s1027" type="#_x0000_t202" style="position:absolute;left:0;text-align:left;margin-left:455.45pt;margin-top:190.25pt;width:107.9pt;height:48.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" fillcolor="white [3201]" strokeweight=".5pt">
                <v:textbox>
                  <w:txbxContent>
                    <w:p w14:paraId="42BA4876" w14:textId="642112D1" w:rsidR="00FE7108" w:rsidRPr="00FE7108" w:rsidRDefault="00FE7108" w:rsidP="00FE7108">
                      <w:pPr>
                        <w:pStyle w:val="a3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lang w:val="en-US"/>
                        </w:rPr>
                        <w:t>No move</w:t>
                      </w:r>
                      <w:r w:rsidRPr="00FE7108">
                        <w:rPr>
                          <w:lang w:val="en-US"/>
                        </w:rPr>
                        <w:t>.</w:t>
                      </w:r>
                    </w:p>
                    <w:p w14:paraId="7F7AA949" w14:textId="7F182F07" w:rsidR="00FE7108" w:rsidRPr="00FE7108" w:rsidRDefault="00FE7108" w:rsidP="00FE7108">
                      <w:pPr>
                        <w:rPr>
                          <w:lang w:val="en-US"/>
                        </w:rPr>
                      </w:pPr>
                      <w:r w:rsidRPr="00FE7108">
                        <w:rPr>
                          <w:lang w:val="en-US"/>
                        </w:rPr>
                        <w:t>Damage:</w:t>
                      </w:r>
                      <w:r>
                        <w:rPr>
                          <w:lang w:val="en-US"/>
                        </w:rPr>
                        <w:t xml:space="preserve"> -</w:t>
                      </w:r>
                      <w:r w:rsidRPr="00FE7108">
                        <w:rPr>
                          <w:lang w:val="en-US"/>
                        </w:rPr>
                        <w:t xml:space="preserve"> Energy: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EFDC6D" wp14:editId="635CB238">
                <wp:simplePos x="0" y="0"/>
                <wp:positionH relativeFrom="column">
                  <wp:posOffset>3268301</wp:posOffset>
                </wp:positionH>
                <wp:positionV relativeFrom="paragraph">
                  <wp:posOffset>2416175</wp:posOffset>
                </wp:positionV>
                <wp:extent cx="1370980" cy="616585"/>
                <wp:effectExtent l="0" t="0" r="19685" b="12065"/>
                <wp:wrapNone/>
                <wp:docPr id="15" name="Πλαίσιο κειμένο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80" cy="61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0F905" w14:textId="2E7F22FB" w:rsidR="00FE7108" w:rsidRPr="00FE7108" w:rsidRDefault="00FE7108" w:rsidP="00FE710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Meditate.</w:t>
                            </w:r>
                          </w:p>
                          <w:p w14:paraId="27BE1D45" w14:textId="561C6E58" w:rsidR="00FE7108" w:rsidRPr="00FE7108" w:rsidRDefault="00FE7108" w:rsidP="00FE7108">
                            <w:pPr>
                              <w:rPr>
                                <w:lang w:val="en-US"/>
                              </w:rPr>
                            </w:pPr>
                            <w:r w:rsidRPr="00FE7108">
                              <w:rPr>
                                <w:lang w:val="en-US"/>
                              </w:rPr>
                              <w:t>Damage:</w:t>
                            </w:r>
                            <w:r>
                              <w:rPr>
                                <w:lang w:val="en-US"/>
                              </w:rPr>
                              <w:t xml:space="preserve"> -</w:t>
                            </w:r>
                            <w:r w:rsidRPr="00FE7108">
                              <w:rPr>
                                <w:lang w:val="en-US"/>
                              </w:rPr>
                              <w:t xml:space="preserve"> Energy:</w:t>
                            </w:r>
                            <w:r>
                              <w:rPr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FDC6D" id="Πλαίσιο κειμένου 15" o:spid="_x0000_s1028" type="#_x0000_t202" style="position:absolute;left:0;text-align:left;margin-left:257.35pt;margin-top:190.25pt;width:107.95pt;height:4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" fillcolor="white [3201]" strokeweight=".5pt">
                <v:textbox>
                  <w:txbxContent>
                    <w:p w14:paraId="4EE0F905" w14:textId="2E7F22FB" w:rsidR="00FE7108" w:rsidRPr="00FE7108" w:rsidRDefault="00FE7108" w:rsidP="00FE7108">
                      <w:pPr>
                        <w:pStyle w:val="a3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lang w:val="en-US"/>
                        </w:rPr>
                        <w:t>Meditate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27BE1D45" w14:textId="561C6E58" w:rsidR="00FE7108" w:rsidRPr="00FE7108" w:rsidRDefault="00FE7108" w:rsidP="00FE7108">
                      <w:pPr>
                        <w:rPr>
                          <w:lang w:val="en-US"/>
                        </w:rPr>
                      </w:pPr>
                      <w:r w:rsidRPr="00FE7108">
                        <w:rPr>
                          <w:lang w:val="en-US"/>
                        </w:rPr>
                        <w:t>Damage:</w:t>
                      </w:r>
                      <w:r>
                        <w:rPr>
                          <w:lang w:val="en-US"/>
                        </w:rPr>
                        <w:t xml:space="preserve"> -</w:t>
                      </w:r>
                      <w:r w:rsidRPr="00FE7108">
                        <w:rPr>
                          <w:lang w:val="en-US"/>
                        </w:rPr>
                        <w:t xml:space="preserve"> Energy:</w:t>
                      </w:r>
                      <w:r>
                        <w:rPr>
                          <w:lang w:val="en-US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DE1492" wp14:editId="3EA65F0F">
                <wp:simplePos x="0" y="0"/>
                <wp:positionH relativeFrom="margin">
                  <wp:posOffset>1927860</wp:posOffset>
                </wp:positionH>
                <wp:positionV relativeFrom="paragraph">
                  <wp:posOffset>2415289</wp:posOffset>
                </wp:positionV>
                <wp:extent cx="1328450" cy="616585"/>
                <wp:effectExtent l="0" t="0" r="24130" b="12065"/>
                <wp:wrapNone/>
                <wp:docPr id="14" name="Πλαίσιο κειμένο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50" cy="61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62731" w14:textId="70C3DC8C" w:rsidR="00FE7108" w:rsidRPr="00FE7108" w:rsidRDefault="00FE7108" w:rsidP="00FE710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Shield.</w:t>
                            </w:r>
                          </w:p>
                          <w:p w14:paraId="781A3CDE" w14:textId="4C263F7A" w:rsidR="00FE7108" w:rsidRPr="00FE7108" w:rsidRDefault="00FE7108" w:rsidP="00FE7108">
                            <w:pPr>
                              <w:rPr>
                                <w:lang w:val="en-US"/>
                              </w:rPr>
                            </w:pPr>
                            <w:r w:rsidRPr="00FE7108">
                              <w:rPr>
                                <w:lang w:val="en-US"/>
                              </w:rPr>
                              <w:t>Damage:</w:t>
                            </w:r>
                            <w:r>
                              <w:rPr>
                                <w:lang w:val="en-US"/>
                              </w:rPr>
                              <w:t xml:space="preserve"> -</w:t>
                            </w:r>
                            <w:r w:rsidRPr="00FE7108">
                              <w:rPr>
                                <w:lang w:val="en-US"/>
                              </w:rPr>
                              <w:t xml:space="preserve"> Energy: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E1492" id="Πλαίσιο κειμένου 14" o:spid="_x0000_s1029" type="#_x0000_t202" style="position:absolute;left:0;text-align:left;margin-left:151.8pt;margin-top:190.2pt;width:104.6pt;height:48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" fillcolor="white [3201]" strokeweight=".5pt">
                <v:textbox>
                  <w:txbxContent>
                    <w:p w14:paraId="25062731" w14:textId="70C3DC8C" w:rsidR="00FE7108" w:rsidRPr="00FE7108" w:rsidRDefault="00FE7108" w:rsidP="00FE7108">
                      <w:pPr>
                        <w:pStyle w:val="a3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lang w:val="en-US"/>
                        </w:rPr>
                        <w:t>Shield.</w:t>
                      </w:r>
                    </w:p>
                    <w:p w14:paraId="781A3CDE" w14:textId="4C263F7A" w:rsidR="00FE7108" w:rsidRPr="00FE7108" w:rsidRDefault="00FE7108" w:rsidP="00FE7108">
                      <w:pPr>
                        <w:rPr>
                          <w:lang w:val="en-US"/>
                        </w:rPr>
                      </w:pPr>
                      <w:r w:rsidRPr="00FE7108">
                        <w:rPr>
                          <w:lang w:val="en-US"/>
                        </w:rPr>
                        <w:t>Damage:</w:t>
                      </w:r>
                      <w:r>
                        <w:rPr>
                          <w:lang w:val="en-US"/>
                        </w:rPr>
                        <w:t xml:space="preserve"> -</w:t>
                      </w:r>
                      <w:r w:rsidRPr="00FE7108">
                        <w:rPr>
                          <w:lang w:val="en-US"/>
                        </w:rPr>
                        <w:t xml:space="preserve"> Energy: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4E2F3F" wp14:editId="39669BD3">
                <wp:simplePos x="0" y="0"/>
                <wp:positionH relativeFrom="column">
                  <wp:posOffset>546218</wp:posOffset>
                </wp:positionH>
                <wp:positionV relativeFrom="paragraph">
                  <wp:posOffset>2415540</wp:posOffset>
                </wp:positionV>
                <wp:extent cx="1381583" cy="616585"/>
                <wp:effectExtent l="0" t="0" r="28575" b="12065"/>
                <wp:wrapNone/>
                <wp:docPr id="13" name="Πλαίσιο κειμένο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583" cy="61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4545A" w14:textId="07F245EA" w:rsidR="00FE7108" w:rsidRPr="00FE7108" w:rsidRDefault="00FE7108" w:rsidP="00FE710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</w:pPr>
                            <w:r w:rsidRPr="00FE7108"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pear</w:t>
                            </w:r>
                            <w:r w:rsidRPr="00FE7108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744DD16" w14:textId="29ED3603" w:rsidR="00FE7108" w:rsidRPr="00FE7108" w:rsidRDefault="00FE7108" w:rsidP="00FE7108">
                            <w:pPr>
                              <w:rPr>
                                <w:lang w:val="en-US"/>
                              </w:rPr>
                            </w:pPr>
                            <w:r w:rsidRPr="00FE7108">
                              <w:rPr>
                                <w:lang w:val="en-US"/>
                              </w:rPr>
                              <w:t>Damage:</w:t>
                            </w:r>
                            <w:r>
                              <w:rPr>
                                <w:lang w:val="en-US"/>
                              </w:rPr>
                              <w:t>70</w:t>
                            </w:r>
                            <w:r w:rsidRPr="00FE7108">
                              <w:rPr>
                                <w:lang w:val="en-US"/>
                              </w:rPr>
                              <w:t xml:space="preserve"> Energy: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2F3F" id="Πλαίσιο κειμένου 13" o:spid="_x0000_s1030" type="#_x0000_t202" style="position:absolute;left:0;text-align:left;margin-left:43pt;margin-top:190.2pt;width:108.8pt;height:4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" fillcolor="white [3201]" strokeweight=".5pt">
                <v:textbox>
                  <w:txbxContent>
                    <w:p w14:paraId="3CA4545A" w14:textId="07F245EA" w:rsidR="00FE7108" w:rsidRPr="00FE7108" w:rsidRDefault="00FE7108" w:rsidP="00FE7108">
                      <w:pPr>
                        <w:pStyle w:val="a3"/>
                        <w:numPr>
                          <w:ilvl w:val="0"/>
                          <w:numId w:val="4"/>
                        </w:numPr>
                      </w:pPr>
                      <w:r w:rsidRPr="00FE7108"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>pear</w:t>
                      </w:r>
                      <w:r w:rsidRPr="00FE7108">
                        <w:rPr>
                          <w:lang w:val="en-US"/>
                        </w:rPr>
                        <w:t>.</w:t>
                      </w:r>
                    </w:p>
                    <w:p w14:paraId="0744DD16" w14:textId="29ED3603" w:rsidR="00FE7108" w:rsidRPr="00FE7108" w:rsidRDefault="00FE7108" w:rsidP="00FE7108">
                      <w:pPr>
                        <w:rPr>
                          <w:lang w:val="en-US"/>
                        </w:rPr>
                      </w:pPr>
                      <w:r w:rsidRPr="00FE7108">
                        <w:rPr>
                          <w:lang w:val="en-US"/>
                        </w:rPr>
                        <w:t>Damage:</w:t>
                      </w:r>
                      <w:r>
                        <w:rPr>
                          <w:lang w:val="en-US"/>
                        </w:rPr>
                        <w:t>70</w:t>
                      </w:r>
                      <w:r w:rsidRPr="00FE7108">
                        <w:rPr>
                          <w:lang w:val="en-US"/>
                        </w:rPr>
                        <w:t xml:space="preserve"> Energy: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26D7CC" wp14:editId="0F5922F0">
                <wp:simplePos x="0" y="0"/>
                <wp:positionH relativeFrom="column">
                  <wp:posOffset>-844905</wp:posOffset>
                </wp:positionH>
                <wp:positionV relativeFrom="paragraph">
                  <wp:posOffset>2415599</wp:posOffset>
                </wp:positionV>
                <wp:extent cx="1382233" cy="616585"/>
                <wp:effectExtent l="0" t="0" r="27940" b="12065"/>
                <wp:wrapNone/>
                <wp:docPr id="12" name="Πλαίσιο κειμένο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233" cy="61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0E1E1" w14:textId="70F597DD" w:rsidR="00FE7108" w:rsidRPr="00FE7108" w:rsidRDefault="00FE7108" w:rsidP="00FE710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</w:pPr>
                            <w:r w:rsidRPr="00FE7108">
                              <w:rPr>
                                <w:lang w:val="en-US"/>
                              </w:rPr>
                              <w:t>Sword.</w:t>
                            </w:r>
                          </w:p>
                          <w:p w14:paraId="5880FCB0" w14:textId="13B06B3A" w:rsidR="00FE7108" w:rsidRPr="00FE7108" w:rsidRDefault="00FE7108" w:rsidP="00FE7108">
                            <w:pPr>
                              <w:rPr>
                                <w:lang w:val="en-US"/>
                              </w:rPr>
                            </w:pPr>
                            <w:r w:rsidRPr="00FE7108">
                              <w:rPr>
                                <w:lang w:val="en-US"/>
                              </w:rPr>
                              <w:t>Damage:90 Energy: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D7CC" id="Πλαίσιο κειμένου 12" o:spid="_x0000_s1031" type="#_x0000_t202" style="position:absolute;left:0;text-align:left;margin-left:-66.55pt;margin-top:190.2pt;width:108.85pt;height:4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" fillcolor="white [3201]" strokeweight=".5pt">
                <v:textbox>
                  <w:txbxContent>
                    <w:p w14:paraId="3790E1E1" w14:textId="70F597DD" w:rsidR="00FE7108" w:rsidRPr="00FE7108" w:rsidRDefault="00FE7108" w:rsidP="00FE7108">
                      <w:pPr>
                        <w:pStyle w:val="a3"/>
                        <w:numPr>
                          <w:ilvl w:val="0"/>
                          <w:numId w:val="4"/>
                        </w:numPr>
                      </w:pPr>
                      <w:r w:rsidRPr="00FE7108">
                        <w:rPr>
                          <w:lang w:val="en-US"/>
                        </w:rPr>
                        <w:t>Sword.</w:t>
                      </w:r>
                    </w:p>
                    <w:p w14:paraId="5880FCB0" w14:textId="13B06B3A" w:rsidR="00FE7108" w:rsidRPr="00FE7108" w:rsidRDefault="00FE7108" w:rsidP="00FE7108">
                      <w:pPr>
                        <w:rPr>
                          <w:lang w:val="en-US"/>
                        </w:rPr>
                      </w:pPr>
                      <w:r w:rsidRPr="00FE7108">
                        <w:rPr>
                          <w:lang w:val="en-US"/>
                        </w:rPr>
                        <w:t>Damage:90 Energy: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4CFE" w:rsidRPr="007F58F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F798E"/>
    <w:multiLevelType w:val="hybridMultilevel"/>
    <w:tmpl w:val="9F2829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2050C"/>
    <w:multiLevelType w:val="hybridMultilevel"/>
    <w:tmpl w:val="E22E9F96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87FD1"/>
    <w:multiLevelType w:val="hybridMultilevel"/>
    <w:tmpl w:val="94609D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F17B3"/>
    <w:multiLevelType w:val="hybridMultilevel"/>
    <w:tmpl w:val="08E819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D6293"/>
    <w:multiLevelType w:val="hybridMultilevel"/>
    <w:tmpl w:val="F1DAE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CFE"/>
    <w:rsid w:val="0040448D"/>
    <w:rsid w:val="007F58F7"/>
    <w:rsid w:val="009C019D"/>
    <w:rsid w:val="00B000D2"/>
    <w:rsid w:val="00B532F9"/>
    <w:rsid w:val="00BA4C6F"/>
    <w:rsid w:val="00BC45CA"/>
    <w:rsid w:val="00CD4CFE"/>
    <w:rsid w:val="00F724B1"/>
    <w:rsid w:val="00FE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5015B"/>
  <w15:chartTrackingRefBased/>
  <w15:docId w15:val="{72AD1466-D319-43BF-9704-16421D83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FBE4B4728304A9C59EB72A4E94A41" ma:contentTypeVersion="10" ma:contentTypeDescription="Create a new document." ma:contentTypeScope="" ma:versionID="5524d7503d3efb7e6a296e98712e10d5">
  <xsd:schema xmlns:xsd="http://www.w3.org/2001/XMLSchema" xmlns:xs="http://www.w3.org/2001/XMLSchema" xmlns:p="http://schemas.microsoft.com/office/2006/metadata/properties" xmlns:ns3="abca2cb7-1295-4408-aa47-618f20b03159" xmlns:ns4="3046e25c-bbaa-4440-a245-273ca39273b3" targetNamespace="http://schemas.microsoft.com/office/2006/metadata/properties" ma:root="true" ma:fieldsID="1d653ca3e1c1890bb55aab2313ec9db1" ns3:_="" ns4:_="">
    <xsd:import namespace="abca2cb7-1295-4408-aa47-618f20b03159"/>
    <xsd:import namespace="3046e25c-bbaa-4440-a245-273ca39273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a2cb7-1295-4408-aa47-618f20b03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6e25c-bbaa-4440-a245-273ca39273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B0B0-BE49-4E62-8CA4-5043306E0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0C7FB-8284-4ACE-93A5-9524BE6AD0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185CE-03AC-416F-AD33-A42E29A6F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a2cb7-1295-4408-aa47-618f20b03159"/>
    <ds:schemaRef ds:uri="3046e25c-bbaa-4440-a245-273ca3927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76A782-9FB2-490C-AA4A-A8090946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ANDROULAKAKIS</dc:creator>
  <cp:keywords/>
  <dc:description/>
  <cp:lastModifiedBy>GEORGIOS ANDROULAKAKIS</cp:lastModifiedBy>
  <cp:revision>4</cp:revision>
  <dcterms:created xsi:type="dcterms:W3CDTF">2021-10-23T15:00:00Z</dcterms:created>
  <dcterms:modified xsi:type="dcterms:W3CDTF">2021-10-2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FBE4B4728304A9C59EB72A4E94A41</vt:lpwstr>
  </property>
</Properties>
</file>